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8C1B09" w:rsidRDefault="00C0725E" w:rsidP="009E0163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８</w:t>
      </w:r>
      <w:r w:rsidR="00151259" w:rsidRPr="008C1B09">
        <w:rPr>
          <w:rFonts w:ascii="ＭＳ 明朝" w:hAnsi="ＭＳ 明朝" w:hint="eastAsia"/>
        </w:rPr>
        <w:t>号）</w:t>
      </w:r>
    </w:p>
    <w:p w:rsidR="00151259" w:rsidRPr="008C1B09" w:rsidRDefault="00151259" w:rsidP="009E0163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年　　月　　日　　</w:t>
      </w:r>
    </w:p>
    <w:p w:rsidR="00151259" w:rsidRPr="008C1B09" w:rsidRDefault="00151259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あて先）仙台市長</w:t>
      </w:r>
    </w:p>
    <w:p w:rsidR="00151259" w:rsidRPr="008C1B09" w:rsidRDefault="000D305A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</w:t>
      </w:r>
      <w:r w:rsidR="00151259" w:rsidRPr="008C1B09">
        <w:rPr>
          <w:rFonts w:ascii="ＭＳ 明朝" w:hAnsi="ＭＳ 明朝" w:hint="eastAsia"/>
        </w:rPr>
        <w:t>所</w:t>
      </w:r>
    </w:p>
    <w:p w:rsidR="00151259" w:rsidRPr="008C1B09" w:rsidRDefault="00DB7DFB" w:rsidP="008C1B09">
      <w:pPr>
        <w:ind w:leftChars="100" w:left="210" w:firstLineChars="1950" w:firstLine="4095"/>
        <w:rPr>
          <w:rFonts w:ascii="ＭＳ 明朝" w:hAnsi="ＭＳ 明朝"/>
        </w:rPr>
      </w:pPr>
      <w:r>
        <w:rPr>
          <w:rFonts w:ascii="ＭＳ 明朝" w:hAnsi="ＭＳ 明朝" w:hint="eastAsia"/>
        </w:rPr>
        <w:t>名　　称</w:t>
      </w:r>
    </w:p>
    <w:p w:rsidR="00151259" w:rsidRDefault="00151259" w:rsidP="008C1B09">
      <w:pPr>
        <w:ind w:leftChars="100" w:left="210" w:firstLineChars="1950" w:firstLine="4095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代表者</w:t>
      </w:r>
      <w:r w:rsidR="005205CC">
        <w:rPr>
          <w:rFonts w:ascii="ＭＳ 明朝" w:hAnsi="ＭＳ 明朝" w:hint="eastAsia"/>
        </w:rPr>
        <w:t>職・</w:t>
      </w:r>
      <w:r w:rsidRPr="008C1B09">
        <w:rPr>
          <w:rFonts w:ascii="ＭＳ 明朝" w:hAnsi="ＭＳ 明朝" w:hint="eastAsia"/>
        </w:rPr>
        <w:t>氏名</w:t>
      </w:r>
    </w:p>
    <w:p w:rsidR="000F6023" w:rsidRDefault="000F6023" w:rsidP="008C1B09">
      <w:pPr>
        <w:ind w:leftChars="100" w:left="210" w:firstLineChars="1950" w:firstLine="4095"/>
        <w:rPr>
          <w:rFonts w:ascii="ＭＳ 明朝" w:hAnsi="ＭＳ 明朝"/>
        </w:rPr>
      </w:pPr>
    </w:p>
    <w:p w:rsidR="000F6023" w:rsidRPr="008C1B09" w:rsidRDefault="000F6023" w:rsidP="008C1B09">
      <w:pPr>
        <w:ind w:leftChars="100" w:left="210" w:firstLineChars="1950" w:firstLine="4095"/>
        <w:rPr>
          <w:rFonts w:ascii="ＭＳ 明朝" w:hAnsi="ＭＳ 明朝"/>
        </w:rPr>
      </w:pPr>
    </w:p>
    <w:p w:rsidR="000F6023" w:rsidRPr="008C1B09" w:rsidRDefault="000F6023" w:rsidP="000F6023">
      <w:pPr>
        <w:ind w:left="241" w:hangingChars="100" w:hanging="241"/>
        <w:jc w:val="center"/>
        <w:rPr>
          <w:rFonts w:ascii="ＭＳ 明朝" w:hAnsi="ＭＳ 明朝"/>
          <w:b/>
          <w:sz w:val="24"/>
        </w:rPr>
      </w:pPr>
      <w:r w:rsidRPr="005205CC">
        <w:rPr>
          <w:rFonts w:ascii="ＭＳ 明朝" w:hAnsi="ＭＳ 明朝" w:hint="eastAsia"/>
          <w:b/>
          <w:kern w:val="0"/>
          <w:sz w:val="24"/>
        </w:rPr>
        <w:t>NanoTerasuシェアリング</w:t>
      </w:r>
      <w:r>
        <w:rPr>
          <w:rFonts w:ascii="ＭＳ 明朝" w:hAnsi="ＭＳ 明朝" w:hint="eastAsia"/>
          <w:b/>
          <w:kern w:val="0"/>
          <w:sz w:val="24"/>
        </w:rPr>
        <w:t>2000</w:t>
      </w:r>
      <w:r w:rsidRPr="008C1B09">
        <w:rPr>
          <w:rFonts w:ascii="ＭＳ 明朝" w:hAnsi="ＭＳ 明朝"/>
          <w:b/>
          <w:kern w:val="0"/>
          <w:sz w:val="24"/>
        </w:rPr>
        <w:t xml:space="preserve"> </w:t>
      </w:r>
      <w:r w:rsidR="003C219C">
        <w:rPr>
          <w:rFonts w:ascii="ＭＳ 明朝" w:hAnsi="ＭＳ 明朝" w:hint="eastAsia"/>
          <w:b/>
          <w:kern w:val="0"/>
          <w:sz w:val="24"/>
        </w:rPr>
        <w:t>利用</w:t>
      </w:r>
      <w:r w:rsidRPr="008C1B09">
        <w:rPr>
          <w:rFonts w:ascii="ＭＳ 明朝" w:hAnsi="ＭＳ 明朝" w:hint="eastAsia"/>
          <w:b/>
          <w:kern w:val="0"/>
          <w:sz w:val="24"/>
        </w:rPr>
        <w:t>報告</w:t>
      </w:r>
      <w:r>
        <w:rPr>
          <w:rFonts w:ascii="ＭＳ 明朝" w:hAnsi="ＭＳ 明朝" w:hint="eastAsia"/>
          <w:b/>
          <w:kern w:val="0"/>
          <w:sz w:val="24"/>
        </w:rPr>
        <w:t>延期申請</w:t>
      </w:r>
      <w:r w:rsidRPr="008C1B09">
        <w:rPr>
          <w:rFonts w:ascii="ＭＳ 明朝" w:hAnsi="ＭＳ 明朝" w:hint="eastAsia"/>
          <w:b/>
          <w:kern w:val="0"/>
          <w:sz w:val="24"/>
        </w:rPr>
        <w:t>書</w:t>
      </w:r>
    </w:p>
    <w:p w:rsidR="00151259" w:rsidRDefault="00151259" w:rsidP="009E0163">
      <w:pPr>
        <w:ind w:left="210" w:hangingChars="100" w:hanging="210"/>
        <w:rPr>
          <w:rFonts w:ascii="ＭＳ 明朝" w:hAnsi="ＭＳ 明朝"/>
        </w:rPr>
      </w:pPr>
    </w:p>
    <w:p w:rsidR="000F6023" w:rsidRPr="008C1B09" w:rsidRDefault="000F6023" w:rsidP="009E0163">
      <w:pPr>
        <w:ind w:left="210" w:hangingChars="100" w:hanging="210"/>
        <w:rPr>
          <w:rFonts w:ascii="ＭＳ 明朝" w:hAnsi="ＭＳ 明朝"/>
        </w:rPr>
      </w:pPr>
    </w:p>
    <w:p w:rsidR="00151259" w:rsidRPr="008C1B09" w:rsidRDefault="00151259" w:rsidP="008C1B09">
      <w:pPr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 xml:space="preserve">　　　　　年　　月　　日付</w:t>
      </w:r>
      <w:r w:rsidR="00A073E4">
        <w:rPr>
          <w:rFonts w:ascii="ＭＳ 明朝" w:hAnsi="ＭＳ 明朝" w:hint="eastAsia"/>
        </w:rPr>
        <w:t xml:space="preserve">　　　　</w:t>
      </w:r>
      <w:r w:rsidR="00DB7DFB">
        <w:rPr>
          <w:rFonts w:ascii="ＭＳ 明朝" w:hAnsi="ＭＳ 明朝" w:hint="eastAsia"/>
        </w:rPr>
        <w:t>第　　　号で</w:t>
      </w:r>
      <w:r w:rsidR="003C219C">
        <w:rPr>
          <w:rFonts w:ascii="ＭＳ 明朝" w:hAnsi="ＭＳ 明朝" w:hint="eastAsia"/>
        </w:rPr>
        <w:t>利用</w:t>
      </w:r>
      <w:r w:rsidR="005205CC">
        <w:rPr>
          <w:rFonts w:ascii="ＭＳ 明朝" w:hAnsi="ＭＳ 明朝" w:hint="eastAsia"/>
        </w:rPr>
        <w:t>承認の通知がありました標記の事業</w:t>
      </w:r>
      <w:r w:rsidRPr="008C1B09">
        <w:rPr>
          <w:rFonts w:ascii="ＭＳ 明朝" w:hAnsi="ＭＳ 明朝" w:hint="eastAsia"/>
        </w:rPr>
        <w:t>について、</w:t>
      </w:r>
      <w:r w:rsidR="005205CC" w:rsidRPr="005205CC">
        <w:rPr>
          <w:rFonts w:ascii="ＭＳ 明朝" w:hAnsi="ＭＳ 明朝" w:hint="eastAsia"/>
        </w:rPr>
        <w:t>NanoTerasuシェアリング2000</w:t>
      </w:r>
      <w:r w:rsidR="003C219C">
        <w:rPr>
          <w:rFonts w:ascii="ＭＳ 明朝" w:hAnsi="ＭＳ 明朝" w:hint="eastAsia"/>
        </w:rPr>
        <w:t>利用</w:t>
      </w:r>
      <w:r w:rsidR="002204DF">
        <w:rPr>
          <w:rFonts w:ascii="ＭＳ 明朝" w:hAnsi="ＭＳ 明朝" w:hint="eastAsia"/>
        </w:rPr>
        <w:t>要綱</w:t>
      </w:r>
      <w:r w:rsidR="000305C7">
        <w:rPr>
          <w:rFonts w:ascii="ＭＳ 明朝" w:hAnsi="ＭＳ 明朝" w:hint="eastAsia"/>
        </w:rPr>
        <w:t>第</w:t>
      </w:r>
      <w:r w:rsidR="002204DF">
        <w:rPr>
          <w:rFonts w:ascii="ＭＳ 明朝" w:hAnsi="ＭＳ 明朝" w:hint="eastAsia"/>
        </w:rPr>
        <w:t>10</w:t>
      </w:r>
      <w:r w:rsidR="000305C7">
        <w:rPr>
          <w:rFonts w:ascii="ＭＳ 明朝" w:hAnsi="ＭＳ 明朝" w:hint="eastAsia"/>
        </w:rPr>
        <w:t>条</w:t>
      </w:r>
      <w:r w:rsidR="00642508">
        <w:rPr>
          <w:rFonts w:ascii="ＭＳ 明朝" w:hAnsi="ＭＳ 明朝" w:hint="eastAsia"/>
        </w:rPr>
        <w:t>第１項</w:t>
      </w:r>
      <w:bookmarkStart w:id="0" w:name="_GoBack"/>
      <w:bookmarkEnd w:id="0"/>
      <w:r w:rsidR="002204DF">
        <w:rPr>
          <w:rFonts w:ascii="ＭＳ 明朝" w:hAnsi="ＭＳ 明朝" w:hint="eastAsia"/>
        </w:rPr>
        <w:t>及び</w:t>
      </w:r>
      <w:r w:rsidR="002204DF" w:rsidRPr="005205CC">
        <w:rPr>
          <w:rFonts w:ascii="ＭＳ 明朝" w:hAnsi="ＭＳ 明朝" w:hint="eastAsia"/>
        </w:rPr>
        <w:t>NanoTerasuシェアリング2000</w:t>
      </w:r>
      <w:r w:rsidR="003C219C">
        <w:rPr>
          <w:rFonts w:ascii="ＭＳ 明朝" w:hAnsi="ＭＳ 明朝" w:hint="eastAsia"/>
        </w:rPr>
        <w:t>利用</w:t>
      </w:r>
      <w:r w:rsidR="002204DF">
        <w:rPr>
          <w:rFonts w:ascii="ＭＳ 明朝" w:hAnsi="ＭＳ 明朝" w:hint="eastAsia"/>
        </w:rPr>
        <w:t>要領第７条</w:t>
      </w:r>
      <w:r w:rsidR="00237F32">
        <w:rPr>
          <w:rFonts w:ascii="ＭＳ 明朝" w:hAnsi="ＭＳ 明朝" w:hint="eastAsia"/>
        </w:rPr>
        <w:t>第１項</w:t>
      </w:r>
      <w:r w:rsidR="000305C7">
        <w:rPr>
          <w:rFonts w:ascii="ＭＳ 明朝" w:hAnsi="ＭＳ 明朝" w:hint="eastAsia"/>
        </w:rPr>
        <w:t>の規定により、下記のとおり申請</w:t>
      </w:r>
      <w:r w:rsidRPr="008C1B09">
        <w:rPr>
          <w:rFonts w:ascii="ＭＳ 明朝" w:hAnsi="ＭＳ 明朝" w:hint="eastAsia"/>
        </w:rPr>
        <w:t>します。</w:t>
      </w:r>
      <w:r w:rsidR="000305C7" w:rsidRPr="000305C7">
        <w:rPr>
          <w:rFonts w:ascii="ＭＳ 明朝" w:hAnsi="ＭＳ 明朝" w:hint="eastAsia"/>
        </w:rPr>
        <w:t>なお、</w:t>
      </w:r>
      <w:r w:rsidR="000305C7">
        <w:rPr>
          <w:rFonts w:ascii="ＭＳ 明朝" w:hAnsi="ＭＳ 明朝" w:hint="eastAsia"/>
        </w:rPr>
        <w:t>仙台市</w:t>
      </w:r>
      <w:r w:rsidR="000305C7" w:rsidRPr="000305C7">
        <w:rPr>
          <w:rFonts w:ascii="ＭＳ 明朝" w:hAnsi="ＭＳ 明朝" w:hint="eastAsia"/>
        </w:rPr>
        <w:t>から求めが</w:t>
      </w:r>
      <w:r w:rsidR="000305C7">
        <w:rPr>
          <w:rFonts w:ascii="ＭＳ 明朝" w:hAnsi="ＭＳ 明朝" w:hint="eastAsia"/>
        </w:rPr>
        <w:t>あった場合には、遂行状況を報告するとともに、</w:t>
      </w:r>
      <w:r w:rsidR="000305C7" w:rsidRPr="000305C7">
        <w:rPr>
          <w:rFonts w:ascii="ＭＳ 明朝" w:hAnsi="ＭＳ 明朝" w:hint="eastAsia"/>
        </w:rPr>
        <w:t>下記の目的を達した場合には、速やかに報告致します。</w:t>
      </w:r>
    </w:p>
    <w:p w:rsidR="00151259" w:rsidRPr="008C1B09" w:rsidRDefault="00151259" w:rsidP="008C1B09">
      <w:pPr>
        <w:rPr>
          <w:rFonts w:ascii="ＭＳ 明朝" w:hAnsi="ＭＳ 明朝"/>
        </w:rPr>
      </w:pPr>
    </w:p>
    <w:p w:rsidR="00151259" w:rsidRPr="008C1B09" w:rsidRDefault="00151259" w:rsidP="009E0163">
      <w:pPr>
        <w:ind w:left="210" w:hangingChars="100" w:hanging="210"/>
        <w:jc w:val="center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記</w:t>
      </w:r>
    </w:p>
    <w:p w:rsidR="00151259" w:rsidRPr="008C1B09" w:rsidRDefault="00151259" w:rsidP="00E57BEE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1"/>
      </w:tblGrid>
      <w:tr w:rsidR="000305C7" w:rsidRPr="008C1B09" w:rsidTr="00FA1735">
        <w:trPr>
          <w:trHeight w:val="913"/>
        </w:trPr>
        <w:tc>
          <w:tcPr>
            <w:tcW w:w="2547" w:type="dxa"/>
            <w:shd w:val="clear" w:color="auto" w:fill="auto"/>
            <w:vAlign w:val="center"/>
          </w:tcPr>
          <w:p w:rsidR="000305C7" w:rsidRPr="0035755C" w:rsidRDefault="000305C7" w:rsidP="00A919F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１　</w:t>
            </w:r>
            <w:r w:rsidR="00B51D62" w:rsidRPr="00B51D62">
              <w:rPr>
                <w:rFonts w:ascii="ＭＳ 明朝" w:hint="eastAsia"/>
                <w:spacing w:val="157"/>
                <w:kern w:val="0"/>
                <w:fitText w:val="1260" w:id="-1132824575"/>
              </w:rPr>
              <w:t>利用</w:t>
            </w:r>
            <w:r w:rsidR="00B51D62" w:rsidRPr="00B51D62">
              <w:rPr>
                <w:rFonts w:ascii="ＭＳ 明朝" w:hint="eastAsia"/>
                <w:spacing w:val="1"/>
                <w:kern w:val="0"/>
                <w:fitText w:val="1260" w:id="-1132824575"/>
              </w:rPr>
              <w:t>日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305C7" w:rsidRPr="0035755C" w:rsidRDefault="000305C7" w:rsidP="00516054">
            <w:pPr>
              <w:ind w:firstLineChars="1230" w:firstLine="2583"/>
              <w:rPr>
                <w:rFonts w:ascii="ＭＳ 明朝"/>
              </w:rPr>
            </w:pPr>
            <w:r>
              <w:rPr>
                <w:rFonts w:ascii="ＭＳ 明朝" w:hint="eastAsia"/>
              </w:rPr>
              <w:t>年</w:t>
            </w:r>
            <w:r w:rsidRPr="0035755C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>月</w:t>
            </w:r>
            <w:r w:rsidR="00516054">
              <w:rPr>
                <w:rFonts w:ascii="ＭＳ 明朝" w:hint="eastAsia"/>
              </w:rPr>
              <w:t xml:space="preserve">　</w:t>
            </w:r>
            <w:r w:rsidR="00B51D62">
              <w:rPr>
                <w:rFonts w:ascii="ＭＳ 明朝" w:hint="eastAsia"/>
              </w:rPr>
              <w:t xml:space="preserve">　　日</w:t>
            </w:r>
          </w:p>
        </w:tc>
      </w:tr>
      <w:tr w:rsidR="000305C7" w:rsidRPr="008C1B09" w:rsidTr="00FA1735">
        <w:trPr>
          <w:trHeight w:val="913"/>
        </w:trPr>
        <w:tc>
          <w:tcPr>
            <w:tcW w:w="2547" w:type="dxa"/>
            <w:shd w:val="clear" w:color="auto" w:fill="auto"/>
            <w:vAlign w:val="center"/>
          </w:tcPr>
          <w:p w:rsidR="000305C7" w:rsidRDefault="000305C7" w:rsidP="00A919F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２　付与決定時間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305C7" w:rsidRPr="0035755C" w:rsidRDefault="000305C7" w:rsidP="00A919F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時間</w:t>
            </w:r>
          </w:p>
        </w:tc>
      </w:tr>
      <w:tr w:rsidR="000305C7" w:rsidRPr="008C1B09" w:rsidTr="00FA1735">
        <w:trPr>
          <w:trHeight w:val="913"/>
        </w:trPr>
        <w:tc>
          <w:tcPr>
            <w:tcW w:w="2547" w:type="dxa"/>
            <w:shd w:val="clear" w:color="auto" w:fill="auto"/>
            <w:vAlign w:val="center"/>
          </w:tcPr>
          <w:p w:rsidR="000305C7" w:rsidRDefault="00B51D62" w:rsidP="000305C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３　</w:t>
            </w:r>
            <w:r w:rsidRPr="00B51D62">
              <w:rPr>
                <w:rFonts w:ascii="ＭＳ 明朝" w:hint="eastAsia"/>
                <w:spacing w:val="70"/>
                <w:kern w:val="0"/>
                <w:fitText w:val="1260" w:id="-1132824574"/>
              </w:rPr>
              <w:t>予約</w:t>
            </w:r>
            <w:r w:rsidR="000305C7" w:rsidRPr="00B51D62">
              <w:rPr>
                <w:rFonts w:ascii="ＭＳ 明朝" w:hint="eastAsia"/>
                <w:spacing w:val="70"/>
                <w:kern w:val="0"/>
                <w:fitText w:val="1260" w:id="-1132824574"/>
              </w:rPr>
              <w:t>番</w:t>
            </w:r>
            <w:r w:rsidR="000305C7" w:rsidRPr="00B51D62">
              <w:rPr>
                <w:rFonts w:ascii="ＭＳ 明朝" w:hint="eastAsia"/>
                <w:kern w:val="0"/>
                <w:fitText w:val="1260" w:id="-1132824574"/>
              </w:rPr>
              <w:t>号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305C7" w:rsidRDefault="000305C7" w:rsidP="00A919FD">
            <w:pPr>
              <w:jc w:val="center"/>
              <w:rPr>
                <w:rFonts w:ascii="ＭＳ 明朝"/>
              </w:rPr>
            </w:pPr>
          </w:p>
        </w:tc>
      </w:tr>
      <w:tr w:rsidR="00212F87" w:rsidRPr="008C1B09" w:rsidTr="00FA1735">
        <w:trPr>
          <w:trHeight w:val="913"/>
        </w:trPr>
        <w:tc>
          <w:tcPr>
            <w:tcW w:w="2547" w:type="dxa"/>
            <w:shd w:val="clear" w:color="auto" w:fill="auto"/>
            <w:vAlign w:val="center"/>
          </w:tcPr>
          <w:p w:rsidR="00212F87" w:rsidRDefault="00212F87" w:rsidP="00FA173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４　報告書提出期限</w:t>
            </w:r>
            <w:r w:rsidR="00FA1735">
              <w:rPr>
                <w:rFonts w:ascii="ＭＳ 明朝" w:hint="eastAsia"/>
              </w:rPr>
              <w:t xml:space="preserve"> </w:t>
            </w:r>
            <w:r w:rsidRPr="00FA1735">
              <w:rPr>
                <w:rFonts w:ascii="ＭＳ 明朝" w:hint="eastAsia"/>
                <w:vertAlign w:val="subscript"/>
              </w:rPr>
              <w:t>※1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212F87" w:rsidRDefault="00212F87" w:rsidP="0051605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　</w:t>
            </w:r>
            <w:r w:rsidR="0051605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月</w:t>
            </w:r>
            <w:r w:rsidR="00516054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日</w:t>
            </w:r>
          </w:p>
        </w:tc>
      </w:tr>
      <w:tr w:rsidR="000305C7" w:rsidRPr="008C1B09" w:rsidTr="00FA1735">
        <w:trPr>
          <w:trHeight w:val="913"/>
        </w:trPr>
        <w:tc>
          <w:tcPr>
            <w:tcW w:w="2547" w:type="dxa"/>
            <w:shd w:val="clear" w:color="auto" w:fill="auto"/>
            <w:vAlign w:val="center"/>
          </w:tcPr>
          <w:p w:rsidR="000305C7" w:rsidRDefault="00212F87" w:rsidP="000305C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  <w:r w:rsidR="00214B9F">
              <w:rPr>
                <w:rFonts w:ascii="ＭＳ 明朝" w:hint="eastAsia"/>
              </w:rPr>
              <w:t xml:space="preserve">　希望延期</w:t>
            </w:r>
            <w:r w:rsidR="000305C7">
              <w:rPr>
                <w:rFonts w:ascii="ＭＳ 明朝" w:hint="eastAsia"/>
              </w:rPr>
              <w:t>期間</w:t>
            </w:r>
            <w:r w:rsidR="00FA1735">
              <w:rPr>
                <w:rFonts w:ascii="ＭＳ 明朝" w:hint="eastAsia"/>
              </w:rPr>
              <w:t xml:space="preserve"> </w:t>
            </w:r>
            <w:r w:rsidRPr="00FA1735">
              <w:rPr>
                <w:rFonts w:ascii="ＭＳ 明朝" w:hint="eastAsia"/>
                <w:vertAlign w:val="subscript"/>
              </w:rPr>
              <w:t>※2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305C7" w:rsidRDefault="000305C7" w:rsidP="000305C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　　～　　年　　月　　日</w:t>
            </w:r>
          </w:p>
        </w:tc>
      </w:tr>
      <w:tr w:rsidR="000305C7" w:rsidRPr="008C1B09" w:rsidTr="00FA1735">
        <w:trPr>
          <w:trHeight w:val="2056"/>
        </w:trPr>
        <w:tc>
          <w:tcPr>
            <w:tcW w:w="2547" w:type="dxa"/>
            <w:shd w:val="clear" w:color="auto" w:fill="auto"/>
            <w:vAlign w:val="center"/>
          </w:tcPr>
          <w:p w:rsidR="000305C7" w:rsidRDefault="00212F87" w:rsidP="000305C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  <w:r w:rsidR="000305C7">
              <w:rPr>
                <w:rFonts w:ascii="ＭＳ 明朝" w:hint="eastAsia"/>
              </w:rPr>
              <w:t xml:space="preserve">　延期希望理由</w:t>
            </w:r>
          </w:p>
        </w:tc>
        <w:tc>
          <w:tcPr>
            <w:tcW w:w="7081" w:type="dxa"/>
            <w:shd w:val="clear" w:color="auto" w:fill="auto"/>
            <w:vAlign w:val="center"/>
          </w:tcPr>
          <w:p w:rsidR="000305C7" w:rsidRDefault="00FA1735" w:rsidP="00FA173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知的財産権の取得のため</w:t>
            </w:r>
          </w:p>
          <w:p w:rsidR="00FA1735" w:rsidRDefault="00FA1735" w:rsidP="00FA173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□商品開発等の事業化のため</w:t>
            </w:r>
          </w:p>
          <w:p w:rsidR="00FA1735" w:rsidRDefault="00FA1735" w:rsidP="00FA1735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その他（　　　　　　　　　</w:t>
            </w:r>
            <w:r w:rsidR="00A802D9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 xml:space="preserve">　　　　　　　　）</w:t>
            </w:r>
          </w:p>
        </w:tc>
      </w:tr>
    </w:tbl>
    <w:p w:rsidR="00151259" w:rsidRDefault="00212F87" w:rsidP="008A0540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1</w:t>
      </w:r>
      <w:r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実験最終日から90日目</w:t>
      </w:r>
    </w:p>
    <w:p w:rsidR="00FC1DF7" w:rsidRPr="00A802D9" w:rsidRDefault="00212F87" w:rsidP="00A802D9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※2</w:t>
      </w:r>
      <w:r w:rsidR="001308C4">
        <w:rPr>
          <w:rFonts w:ascii="ＭＳ 明朝" w:hAnsi="ＭＳ 明朝"/>
          <w:kern w:val="0"/>
        </w:rPr>
        <w:t xml:space="preserve"> </w:t>
      </w:r>
      <w:r w:rsidRPr="00212F87">
        <w:rPr>
          <w:rFonts w:ascii="ＭＳ 明朝" w:hAnsi="ＭＳ 明朝" w:hint="eastAsia"/>
          <w:kern w:val="0"/>
        </w:rPr>
        <w:t>報告書提出期限日から起算して最長２年</w:t>
      </w:r>
    </w:p>
    <w:sectPr w:rsidR="00FC1DF7" w:rsidRPr="00A802D9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F1" w:rsidRDefault="00FE37F1" w:rsidP="00FC2A05">
      <w:r>
        <w:separator/>
      </w:r>
    </w:p>
  </w:endnote>
  <w:endnote w:type="continuationSeparator" w:id="0">
    <w:p w:rsidR="00FE37F1" w:rsidRDefault="00FE37F1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F1" w:rsidRDefault="00FE37F1" w:rsidP="00FC2A05">
      <w:r>
        <w:separator/>
      </w:r>
    </w:p>
  </w:footnote>
  <w:footnote w:type="continuationSeparator" w:id="0">
    <w:p w:rsidR="00FE37F1" w:rsidRDefault="00FE37F1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2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305C7"/>
    <w:rsid w:val="00033469"/>
    <w:rsid w:val="0004682D"/>
    <w:rsid w:val="00072C73"/>
    <w:rsid w:val="00072D82"/>
    <w:rsid w:val="000A6F32"/>
    <w:rsid w:val="000B3127"/>
    <w:rsid w:val="000C397C"/>
    <w:rsid w:val="000D305A"/>
    <w:rsid w:val="000D50D8"/>
    <w:rsid w:val="000D5D73"/>
    <w:rsid w:val="000E048C"/>
    <w:rsid w:val="000F23FC"/>
    <w:rsid w:val="000F32AD"/>
    <w:rsid w:val="000F4505"/>
    <w:rsid w:val="000F5775"/>
    <w:rsid w:val="000F6023"/>
    <w:rsid w:val="000F655A"/>
    <w:rsid w:val="00102754"/>
    <w:rsid w:val="00112F56"/>
    <w:rsid w:val="00116BC2"/>
    <w:rsid w:val="001220AD"/>
    <w:rsid w:val="00122960"/>
    <w:rsid w:val="001308C4"/>
    <w:rsid w:val="00133D7B"/>
    <w:rsid w:val="001362EC"/>
    <w:rsid w:val="00143B76"/>
    <w:rsid w:val="001476BC"/>
    <w:rsid w:val="00151259"/>
    <w:rsid w:val="00153B65"/>
    <w:rsid w:val="00163007"/>
    <w:rsid w:val="00163CA1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12F87"/>
    <w:rsid w:val="00214B9F"/>
    <w:rsid w:val="002204DF"/>
    <w:rsid w:val="00226C9F"/>
    <w:rsid w:val="00237F32"/>
    <w:rsid w:val="00240C19"/>
    <w:rsid w:val="00244BAB"/>
    <w:rsid w:val="00250733"/>
    <w:rsid w:val="00255526"/>
    <w:rsid w:val="00271905"/>
    <w:rsid w:val="00271B01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07682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C219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6054"/>
    <w:rsid w:val="0051732A"/>
    <w:rsid w:val="005205CC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0E1B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188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508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D79E9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3DE4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3165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0540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5386"/>
    <w:rsid w:val="00956EFF"/>
    <w:rsid w:val="00957269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3E4"/>
    <w:rsid w:val="00A0741F"/>
    <w:rsid w:val="00A24301"/>
    <w:rsid w:val="00A270C9"/>
    <w:rsid w:val="00A3419C"/>
    <w:rsid w:val="00A462B5"/>
    <w:rsid w:val="00A46E62"/>
    <w:rsid w:val="00A55379"/>
    <w:rsid w:val="00A55AEF"/>
    <w:rsid w:val="00A5748E"/>
    <w:rsid w:val="00A672C3"/>
    <w:rsid w:val="00A7324A"/>
    <w:rsid w:val="00A802D9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51D62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0725E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B7DFB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1735"/>
    <w:rsid w:val="00FA20CC"/>
    <w:rsid w:val="00FA78AA"/>
    <w:rsid w:val="00FB687E"/>
    <w:rsid w:val="00FC1DF7"/>
    <w:rsid w:val="00FC2A05"/>
    <w:rsid w:val="00FE05BF"/>
    <w:rsid w:val="00FE37F1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520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5376-0EFE-4D59-9BB4-4E01FED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31</cp:revision>
  <cp:lastPrinted>2023-12-05T06:39:00Z</cp:lastPrinted>
  <dcterms:created xsi:type="dcterms:W3CDTF">2023-09-25T02:36:00Z</dcterms:created>
  <dcterms:modified xsi:type="dcterms:W3CDTF">2023-12-20T01:48:00Z</dcterms:modified>
</cp:coreProperties>
</file>